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24"/>
      </w:tblGrid>
      <w:tr w:rsidR="00392465" w:rsidRPr="003E2F13" w:rsidTr="003E2F13">
        <w:trPr>
          <w:trHeight w:val="2286"/>
        </w:trPr>
        <w:tc>
          <w:tcPr>
            <w:tcW w:w="7797" w:type="dxa"/>
          </w:tcPr>
          <w:p w:rsidR="004A2245" w:rsidRPr="003E2F13" w:rsidRDefault="001438E3" w:rsidP="003E2F13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3E2F1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403860</wp:posOffset>
                      </wp:positionV>
                      <wp:extent cx="393065" cy="201930"/>
                      <wp:effectExtent l="9525" t="12700" r="6985" b="1397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1E67F" id="AutoShape 11" o:spid="_x0000_s1026" style="position:absolute;margin-left:246.15pt;margin-top:-31.8pt;width:30.9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" strokecolor="white"/>
                  </w:pict>
                </mc:Fallback>
              </mc:AlternateContent>
            </w:r>
            <w:r w:rsidRPr="003E2F1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64465</wp:posOffset>
                      </wp:positionV>
                      <wp:extent cx="3741420" cy="1144905"/>
                      <wp:effectExtent l="254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14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1A" w:rsidRPr="005D0F1A" w:rsidRDefault="005D0F1A" w:rsidP="005D0F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แบบคำร้องเพื่อขอให้ศาลมีคำสั่งให้นำ</w:t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br/>
                                    <w:t>ทรัพย์สินที่เกี่ยวกั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บ</w:t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การกระทำความผิดไปคืนหรือชดใช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้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br/>
                                  </w:r>
                                  <w:r w:rsidRPr="005D0F1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ให้แก่ผู้เสียหาย</w:t>
                                  </w:r>
                                  <w:r w:rsidRPr="005D0F1A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 xml:space="preserve">ในความผิดมูลฐาน               </w:t>
                                  </w:r>
                                </w:p>
                                <w:p w:rsidR="005D0F1A" w:rsidRDefault="005D0F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4.35pt;margin-top:12.95pt;width:294.6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" filled="f" stroked="f">
                      <v:textbox>
                        <w:txbxContent>
                          <w:p w:rsidR="005D0F1A" w:rsidRPr="005D0F1A" w:rsidRDefault="005D0F1A" w:rsidP="005D0F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คำร้องเพื่อขอให้ศาลมีคำสั่งให้นำ</w:t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>ทรัพย์สินที่เกี่ยวกั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กระทำความผิดไปคืนหรือชดใช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5D0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แก่ผู้เสียหาย</w:t>
                            </w:r>
                            <w:r w:rsidRPr="005D0F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นความผิดมูลฐาน               </w:t>
                            </w:r>
                          </w:p>
                          <w:p w:rsidR="005D0F1A" w:rsidRDefault="005D0F1A"/>
                        </w:txbxContent>
                      </v:textbox>
                    </v:rect>
                  </w:pict>
                </mc:Fallback>
              </mc:AlternateContent>
            </w:r>
          </w:p>
          <w:p w:rsidR="004A2245" w:rsidRPr="003E2F13" w:rsidRDefault="001438E3" w:rsidP="003E2F13">
            <w:pPr>
              <w:spacing w:after="0" w:line="240" w:lineRule="auto"/>
              <w:rPr>
                <w:sz w:val="32"/>
                <w:szCs w:val="32"/>
                <w:cs/>
              </w:rPr>
            </w:pPr>
            <w:r w:rsidRPr="003E2F13">
              <w:rPr>
                <w:noProof/>
                <w:sz w:val="32"/>
                <w:szCs w:val="32"/>
              </w:rPr>
              <w:drawing>
                <wp:inline distT="0" distB="0" distL="0" distR="0">
                  <wp:extent cx="1122045" cy="1045210"/>
                  <wp:effectExtent l="0" t="0" r="190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5D0F1A" w:rsidRPr="003E2F13" w:rsidRDefault="005D0F1A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4A2245" w:rsidRPr="003E2F13" w:rsidRDefault="004A2245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สำหรับเจ้าหน้าที่</w:t>
            </w:r>
          </w:p>
          <w:p w:rsidR="004A2245" w:rsidRPr="003E2F13" w:rsidRDefault="00501696" w:rsidP="003E2F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เลขที่รั</w:t>
            </w:r>
            <w:r w:rsidRPr="003E2F13">
              <w:rPr>
                <w:rFonts w:ascii="TH SarabunPSK" w:hAnsi="TH SarabunPSK" w:cs="TH SarabunPSK" w:hint="cs"/>
                <w:cs/>
              </w:rPr>
              <w:t>บ</w:t>
            </w:r>
            <w:r w:rsidR="004A2245" w:rsidRPr="003E2F13">
              <w:rPr>
                <w:rFonts w:ascii="TH SarabunPSK" w:hAnsi="TH SarabunPSK" w:cs="TH SarabunPSK"/>
                <w:cs/>
              </w:rPr>
              <w:t>..................</w:t>
            </w:r>
            <w:r w:rsidRPr="003E2F13">
              <w:rPr>
                <w:rFonts w:ascii="TH SarabunPSK" w:hAnsi="TH SarabunPSK" w:cs="TH SarabunPSK" w:hint="cs"/>
                <w:cs/>
              </w:rPr>
              <w:t>...</w:t>
            </w:r>
            <w:r w:rsidR="004A2245" w:rsidRPr="003E2F13">
              <w:rPr>
                <w:rFonts w:ascii="TH SarabunPSK" w:hAnsi="TH SarabunPSK" w:cs="TH SarabunPSK"/>
                <w:cs/>
              </w:rPr>
              <w:t>...</w:t>
            </w:r>
            <w:r w:rsidRPr="003E2F13">
              <w:rPr>
                <w:rFonts w:ascii="TH SarabunPSK" w:hAnsi="TH SarabunPSK" w:cs="TH SarabunPSK" w:hint="cs"/>
                <w:cs/>
              </w:rPr>
              <w:t>.</w:t>
            </w:r>
            <w:r w:rsidR="004A2245" w:rsidRPr="003E2F13">
              <w:rPr>
                <w:rFonts w:ascii="TH SarabunPSK" w:hAnsi="TH SarabunPSK" w:cs="TH SarabunPSK"/>
                <w:cs/>
              </w:rPr>
              <w:t>.......</w:t>
            </w:r>
          </w:p>
          <w:p w:rsidR="004A2245" w:rsidRPr="003E2F13" w:rsidRDefault="004A2245" w:rsidP="003E2F1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E2F13">
              <w:rPr>
                <w:rFonts w:ascii="TH SarabunPSK" w:hAnsi="TH SarabunPSK" w:cs="TH SarabunPSK"/>
                <w:cs/>
              </w:rPr>
              <w:t>วันที่รับ...........................</w:t>
            </w:r>
            <w:r w:rsidR="00501696" w:rsidRPr="003E2F13">
              <w:rPr>
                <w:rFonts w:ascii="TH SarabunPSK" w:hAnsi="TH SarabunPSK" w:cs="TH SarabunPSK" w:hint="cs"/>
                <w:cs/>
              </w:rPr>
              <w:t>....</w:t>
            </w:r>
            <w:r w:rsidRPr="003E2F13">
              <w:rPr>
                <w:rFonts w:ascii="TH SarabunPSK" w:hAnsi="TH SarabunPSK" w:cs="TH SarabunPSK"/>
                <w:cs/>
              </w:rPr>
              <w:t>..</w:t>
            </w:r>
          </w:p>
          <w:p w:rsidR="004A2245" w:rsidRPr="003E2F13" w:rsidRDefault="004A2245" w:rsidP="003E2F13">
            <w:pPr>
              <w:spacing w:after="0" w:line="240" w:lineRule="auto"/>
              <w:rPr>
                <w:cs/>
              </w:rPr>
            </w:pPr>
            <w:r w:rsidRPr="003E2F13">
              <w:rPr>
                <w:rFonts w:ascii="TH SarabunPSK" w:hAnsi="TH SarabunPSK" w:cs="TH SarabunPSK"/>
                <w:cs/>
              </w:rPr>
              <w:t>ผู้รับ.................................</w:t>
            </w:r>
            <w:r w:rsidR="00501696" w:rsidRPr="003E2F13">
              <w:rPr>
                <w:rFonts w:hint="cs"/>
                <w:cs/>
              </w:rPr>
              <w:t>....</w:t>
            </w:r>
          </w:p>
        </w:tc>
      </w:tr>
      <w:tr w:rsidR="00EE29B7" w:rsidRPr="003E2F13" w:rsidTr="003E2F13">
        <w:tc>
          <w:tcPr>
            <w:tcW w:w="10221" w:type="dxa"/>
            <w:gridSpan w:val="2"/>
          </w:tcPr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แนะนำ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ื่อให้การพิจารณาดำเนินการตามกฎหมายว่าด้วยการป้องกันและปราบปรามการฟอกเงินเป็นไป</w:t>
            </w: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้วยความเรียบร้อยและมีประสิทธิภาพ ผู้ยื่นคำร้องควรกรอกข้อมูลต่างๆ ให้ถูกต้องและครบถ้วน</w:t>
            </w: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ความจริง และแนบเอกสารหลักฐานต่างๆ ที่เกี่ยวข้องกับข้อเท็จจริง/ข้อมูลต่างๆ ที่ระบุไว้ในคำร้องให้ครบถ้วน ในคราวเดียวกัน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A6314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เตือน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1A6314" w:rsidRPr="003E2F13" w:rsidRDefault="001A6314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E2F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ใดแจ้งข้อความอันเป็นเท็จแก่เจ้าพนักงาน ซึ่งอาจทำให้ผู้อื่นหรือประชาชนเสียหาย ต้องระวางโทษจำคุกไม่เกินหกเดือน หรือปรับไม่เกินหนึ่งพันบาท หรือทั้งจำทั้งปรับ</w:t>
            </w:r>
            <w:r w:rsidRPr="003E2F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ประมวลกฎหมายอาญา มาตรา ๑๓๗)</w:t>
            </w:r>
          </w:p>
          <w:p w:rsidR="001A6314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501696" w:rsidRPr="003E2F13" w:rsidRDefault="00692531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ียน  เลขาธิการคณะกรรมการป้องกันและปราบปรามการฟอกเงิน</w:t>
            </w:r>
          </w:p>
          <w:p w:rsidR="001A6314" w:rsidRPr="003E2F13" w:rsidRDefault="001A6314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2245" w:rsidRPr="003E2F13" w:rsidRDefault="00501696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ที่ ............................................................................................</w:t>
            </w:r>
          </w:p>
          <w:p w:rsidR="00501696" w:rsidRPr="003E2F13" w:rsidRDefault="00501696" w:rsidP="003E2F1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501696" w:rsidRPr="003E2F13" w:rsidRDefault="00491A0F" w:rsidP="003E2F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 เดือน................................... พ.ศ. ๒๕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๑</w:t>
            </w:r>
            <w:r w:rsidR="00501696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ของผู้ยื่นคำร้อง</w:t>
            </w:r>
          </w:p>
          <w:p w:rsidR="00C61516" w:rsidRPr="003E2F13" w:rsidRDefault="008B67D7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/ยศ.............................ชื่อ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สกุล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0169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677025" w:rsidRPr="003E2F13" w:rsidRDefault="00EC052C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6370B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76325" w:rsidRPr="003E2F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C61516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</w:t>
            </w:r>
            <w:r w:rsidR="00EC052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91A0F" w:rsidRPr="003E2F13" w:rsidRDefault="0050169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ถ้ามี) ...........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="00C61516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.................ปี .................เดือน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้อชาติ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สัญชาติ........................ศาสนา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="00DC523C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จดทะเบียน)   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91A0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="00C6151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581A52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CF0536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......................................................................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0B3BFB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 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/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581A5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CF0536" w:rsidRPr="003E2F13" w:rsidRDefault="00581A5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="00CF053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F0536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581A52" w:rsidRPr="003E2F13" w:rsidRDefault="00CF053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127B4B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5D0F1A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ที่ติดต่อได้สะดวก</w:t>
            </w:r>
            <w:r w:rsidR="00491A0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392465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395AB4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7702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702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76919" w:rsidRPr="003E2F13" w:rsidRDefault="00395AB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.</w:t>
            </w:r>
          </w:p>
          <w:p w:rsidR="00677025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8763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81A52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ุคคลที่มีความใกล้ชิดสนิทสนมที่ติดต่อได้สะดวก ...................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392465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 โทรศัพท์ 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</w:t>
            </w:r>
            <w:r w:rsidR="0067702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F76919" w:rsidRPr="003E2F13" w:rsidRDefault="00F76919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</w:t>
            </w:r>
          </w:p>
          <w:p w:rsidR="00677025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</w:t>
            </w:r>
            <w:r w:rsidR="00C8618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๒</w:t>
            </w:r>
            <w:r w:rsidR="0018094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ของผู้ยื่นคำร้อง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ฐานะ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6919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8B67D7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</w:t>
            </w:r>
          </w:p>
          <w:p w:rsidR="000B083E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7228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F7691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มอบอำนาจจากผู้เสียหาย</w:t>
            </w:r>
            <w:r w:rsidR="00F76919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แทนโดยชอบธรรมของผู้เสียหาย </w:t>
            </w:r>
          </w:p>
          <w:p w:rsidR="000B083E" w:rsidRPr="003E2F13" w:rsidRDefault="00127B4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8B67D7"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08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นุบาลของผู้เสียหาย        </w:t>
            </w:r>
          </w:p>
          <w:p w:rsidR="00127B4B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ุพการี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</w:t>
            </w:r>
            <w:r w:rsidR="00692531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สันดาน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ีของผู้เสียหาย</w:t>
            </w:r>
          </w:p>
          <w:p w:rsidR="000B083E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ริยาของผู้เสียหาย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มรดกของผู้เสียหาย</w:t>
            </w:r>
          </w:p>
          <w:p w:rsidR="00B55A5B" w:rsidRPr="003E2F13" w:rsidRDefault="000B08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จัดการหรือผู้แทนอื่นๆ ของนิติบุคคลซึ่งเป็นผู้เสียหาย</w:t>
            </w:r>
          </w:p>
          <w:p w:rsidR="00F76919" w:rsidRPr="003E2F13" w:rsidRDefault="00F7691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</w:p>
          <w:p w:rsidR="00A1333C" w:rsidRPr="003E2F13" w:rsidRDefault="00A133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๓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ของผู้เสียหาย </w:t>
            </w:r>
            <w:r w:rsidR="008776C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อกข้อมูลเฉพาะ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ผู้ยื่นคำร้องมิใช่ผู้เสียหาย</w:t>
            </w:r>
            <w:r w:rsidR="008776C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EE29B7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ผู้ที่ยื่นคำร้องฉบับนี้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ใช่ผู้เสีย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ย </w:t>
            </w:r>
            <w:r w:rsidR="00843DE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="0040553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ผู้เสียหายให้ถูกต้องและครบถ้วน 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="005C665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 นาย/นาง/นางสาว/ยศ.............................ชื่อ...........................................สกุล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เช่น นิติบุคคล เป็นต้น)................................................................................................................................................</w:t>
            </w:r>
          </w:p>
          <w:p w:rsidR="00677025" w:rsidRPr="003E2F13" w:rsidRDefault="0067702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 .................................................................................................................................................................</w:t>
            </w:r>
          </w:p>
          <w:p w:rsidR="005D0F1A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cs="EucrosiaUPC" w:hint="cs"/>
                <w:sz w:val="32"/>
                <w:szCs w:val="32"/>
                <w:cs/>
              </w:rPr>
              <w:t xml:space="preserve">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เดินทาง..................................เลขบัตรประจำตัวคนต่างด้าว .......................................... เลขอ้างอิงอื่นๆ (ถ้ามี) 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โดย......................................................................วันออกบัตร/หนังสือ วันที่ ............... เดือน................................... พ.ศ. ๒๕........ วันบัตร/หนังสือหมดอายุ วันที่ ............... เดือน................................... พ.ศ. ๒๕.......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เกิดหรือจดทะเบียน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บุคคล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 ............... เดือน................................... พ.ศ. ๒๕........อายุ.................ปี .................เดือน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.............................สัญชาติ........................ศาสนา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สด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จดทะเบียน)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ส (ไม่จดทะเบียน)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ย่า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)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..................................................................ตำแหน่ง.........................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ะเบียนบ้าน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.....................................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............................       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อยู่ปัจจุบันที่ติดต่อได้สะดวก 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เลขที่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.......... หมู่บ้าน/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าคาร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.....................ชั้น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ซอย 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ถนน 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ตำบล/แขว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อำเภอ/เขต 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จังหวัด ..................................... รหัสไปรษณีย์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................................................ โทรสาร ................................................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E-mail ……………………………………………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ิดา ......................................................................................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มารดา ..................................................................................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ุคคลที่มีความใกล้ชิดสนิทสนมที่ติดต่อได้สะดวก .............................................................................................................</w:t>
            </w:r>
            <w:r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05533" w:rsidRPr="003E2F13" w:rsidRDefault="00405533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ัมพันธ์เป็น ...................................................................</w:t>
            </w:r>
            <w:r w:rsidR="00D5527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หญ่บ้าน ........................................................................... โทรศัพท์ 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ำนัน .................................................................................. โทรศัพท์ 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 ............................................................................ โทรศัพท์ ..............................................................................</w:t>
            </w:r>
          </w:p>
          <w:p w:rsidR="00405533" w:rsidRPr="003E2F13" w:rsidRDefault="0040553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5A5B" w:rsidRPr="003E2F13" w:rsidRDefault="00B55A5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BFE" w:rsidRPr="003E2F13" w:rsidRDefault="00FB6BFE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๔ ข้อเท็จจริงเกี่ยวกับ</w:t>
            </w:r>
            <w:r w:rsidR="0028627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ระทำความผิดมูลฐาน/การยึดหรืออายัดทรัพย์สิน</w:t>
            </w:r>
          </w:p>
          <w:p w:rsidR="00392465" w:rsidRPr="003E2F13" w:rsidRDefault="00FB6BF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สียหายได้รับความเสียหาย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กระทำ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392465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DC523C" w:rsidRPr="003E2F13" w:rsidRDefault="0039246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</w:t>
            </w:r>
            <w:r w:rsidR="00DC523C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C523C" w:rsidRPr="003E2F13" w:rsidRDefault="00DC52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C523C" w:rsidRPr="003E2F13" w:rsidRDefault="00DC523C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FB6BFE" w:rsidRPr="003E2F13" w:rsidRDefault="0039246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ป็นความผิด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(....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.....)(.....) และ (.....)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บทนิยามคำว่า “ความผิดมูลฐาน” ในมาตรา ๓ แห่งพระราชบัญญัติป้องกันและปราบปรามการฟอกเงิน พ.ศ. ๒๕๔๒ </w:t>
            </w:r>
            <w:r w:rsidR="00FB6BF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ความผิดตามกฎหมายว่าด้วย ...........................................................</w:t>
            </w:r>
          </w:p>
          <w:p w:rsidR="00FB6BFE" w:rsidRPr="003E2F13" w:rsidRDefault="00FB6BFE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ซึ่งกำหนดให้เป็นความผิดมูลฐานตามกฎหมายว่าด้วยการป้องกันและปราบปรามการฟอกเงิน </w:t>
            </w:r>
          </w:p>
          <w:p w:rsidR="005D0F1A" w:rsidRPr="003E2F13" w:rsidRDefault="005D0F1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BFE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ประกาศ................................................................................................................................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395AB4" w:rsidRPr="003E2F13" w:rsidRDefault="00395AB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............/๒๕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วันที่.................. เดือน ...................................... พ.ศ. ๒๕........... </w:t>
            </w:r>
            <w:r w:rsidR="00CC077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8C7D76" w:rsidRPr="003E2F13" w:rsidRDefault="0098043E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ีการ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นราชกิจจานุ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กษา เล่ม ................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 ..................... วันที่ .................. เดือน 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๒๕........... หน้า .....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 </w:t>
            </w:r>
            <w:r w:rsidR="00395A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627D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๕ การแจ้งความประสงค์</w:t>
            </w:r>
          </w:p>
          <w:p w:rsidR="00214368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๑</w:t>
            </w:r>
            <w:r w:rsidR="008C7D76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ประสงค์</w:t>
            </w:r>
            <w:r w:rsidR="00A8009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ื่นคำร้องต่อเลขาธิการคณะกรรมการป้องกันและปราบปรามการฟอกเงินเพื่อ</w:t>
            </w:r>
            <w:r w:rsidR="00A8009F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ให้พนักงานอัยการยื่นคำร้องขอให้ศาลมีคำสั่งให้นำทรัพย์สินที่เกี่ยวกับการกระทำความผิดไปคืนหรือชดใช้ให้แก่ผู้เสียหาย ตามมาตรา ๔๙ วรรคท้าย </w:t>
            </w:r>
            <w:r w:rsidR="00A8009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พระราชบัญญัติป้องกันและปราบปรามการฟอกเงิน พ.ศ. ๒๕๔๒ โดย</w:t>
            </w:r>
            <w:r w:rsidR="005D0F1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ขอแจ้ง</w:t>
            </w:r>
            <w:r w:rsidR="0098043E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็จจริงและยื่น</w:t>
            </w:r>
            <w:r w:rsidR="00DC4F1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ฐานแสดงความเสียหายและจำนวนความเสียหายที่ได้รับจากการการกระทำความผิดมูลฐาน 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ทราบดีว่าการ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ความอันเป็นเท็จแก่เจ้าพนักงาน ซึ่งอาจทำให้ผู้อื่นหรือประชาชนเสียหาย ต้องระวางโทษจำคุก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หกเดือน หรือปรับไม่เกินหนึ่งพันบาท หรือทั้งจำทั้งปรั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 ตาม</w:t>
            </w:r>
            <w:r w:rsidR="001A6314" w:rsidRPr="003E2F13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กฎหมายอาญา มาตรา ๑๓๗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C7D76" w:rsidRPr="003E2F13" w:rsidRDefault="0028627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๒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F568E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การณ์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คดีโดยสังเขปของการกระทำค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มผิดมูลฐาน </w:t>
            </w:r>
          </w:p>
          <w:p w:rsidR="008B67D7" w:rsidRPr="003E2F13" w:rsidRDefault="00EE29B7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คือ 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8B67D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5D0F1A" w:rsidRPr="003E2F13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8B67D7" w:rsidRPr="003E2F13" w:rsidRDefault="008B67D7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1A6314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D55279" w:rsidRPr="003E2F13" w:rsidRDefault="00D5527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68" w:rsidRPr="003E2F13" w:rsidRDefault="0028627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DB3D4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๓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หายในทรัพย์สินอันเป็นผลมาจากการกระทำความผิดมูลฐาน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เสียหาย เมื่อใด และอย่างไร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รายละเอียดให้</w:t>
            </w:r>
            <w:r w:rsidR="00843DE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)</w:t>
            </w:r>
            <w:r w:rsidR="00214368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C7D76" w:rsidRPr="003E2F13" w:rsidRDefault="008C7D7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คือ ..........................................................................................................................................................................</w:t>
            </w:r>
            <w:r w:rsidR="001A1E22" w:rsidRPr="003E2F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C7D76" w:rsidRPr="003E2F13" w:rsidRDefault="008C7D76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214368" w:rsidRPr="003E2F13" w:rsidRDefault="00214368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6241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๔</w:t>
            </w:r>
            <w:r w:rsidR="008C7D76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เคยได้รับทรัพย์สินคืนหรือชดใช้ราคาแทนทรัพย์สิน หรือได้รับผลประโยชน์ตอบแทนอย่างหนึ่งอย่างใดจากผู้กระทำความผิดมูลฐาน</w:t>
            </w:r>
            <w:r w:rsidR="00846241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1EF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หรือไม่</w:t>
            </w:r>
            <w:r w:rsidR="00846241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 ด้วยวิธีการ ดังนี้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ทรัพย์สินให้แก่ผู้เสียหาย</w:t>
            </w:r>
          </w:p>
          <w:p w:rsidR="00DA62DD" w:rsidRPr="003E2F13" w:rsidRDefault="00DA62D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</w:t>
            </w:r>
            <w:r w:rsidR="003A7B3A" w:rsidRPr="003E2F13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สามารถคืนทรัพย์สินให้แก่ผู้เสียหายได้ แต่มีการชดใช้ราคาแทนทรัพย์สิน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ผู้เสียหาย</w:t>
            </w:r>
          </w:p>
          <w:p w:rsidR="003A7B3A" w:rsidRPr="003E2F13" w:rsidRDefault="00DA62DD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3A7B3A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="003A7B3A"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…………………………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ผลประโยชน์ตอบแทนอย่างหนึ่งอย่างใดจากผู้กระทำความผิดมูลฐาน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ละเอียด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……………………………………</w:t>
            </w:r>
            <w:r w:rsidR="00876325"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A7B3A" w:rsidRPr="003E2F13" w:rsidRDefault="003A7B3A" w:rsidP="003E2F13">
            <w:pPr>
              <w:spacing w:after="0" w:line="240" w:lineRule="auto"/>
              <w:ind w:firstLine="744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E3849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846241" w:rsidRPr="003E2F13" w:rsidRDefault="00846241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คย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D0F1A" w:rsidRPr="003E2F13" w:rsidRDefault="00AE3849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="005D0F1A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D0F1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846241" w:rsidRPr="003E2F13" w:rsidRDefault="005D0F1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คำชี้แจง </w:t>
            </w:r>
            <w:r w:rsidR="00846241"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ย</w:t>
            </w:r>
            <w:r w:rsidR="00DA62DD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ถึง ความเสีย</w:t>
            </w:r>
            <w:r w:rsidR="0087632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ย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แท้จริง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ี่ยวกับทรัพย์สิน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อันเนื่องมาจากก</w:t>
            </w:r>
            <w:r w:rsidR="00876325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รกระทำความผิดมูลฐานเท่านั้น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หมายความ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ถึงผลประโยชน์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ไร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ผลตอบแทนอย่างหนึ่งอย่างใด 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ู้เสียหายคาดว่าจะได้รับในอนาคต</w:t>
            </w:r>
            <w:r w:rsidR="003A7B3A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ที่ผู้กระทำความผิดมูลฐานได้ให้คำมั่นสัญญาว่าจะจ่ายให้แก่ผู้เสียหาย</w:t>
            </w:r>
            <w:r w:rsidR="00846241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DC4F1D" w:rsidRPr="003E2F13" w:rsidRDefault="00DC4F1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68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๕</w:t>
            </w:r>
            <w:r w:rsidR="00214368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เกี่ยวกับความเสียหายในทรัพย์สิน และจำนวนความเสียหาย (ระบุรายละเอียดให้ครบถ้วนและชัดเจน และต้องแนบมาพร้อมกับคำร้องด้วย (ถ้ามี))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214368" w:rsidRPr="003E2F13" w:rsidRDefault="00214368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5D0F1A" w:rsidRPr="003E2F13" w:rsidRDefault="005D0F1A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3A7B3A" w:rsidRPr="003E2F13" w:rsidRDefault="003A7B3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94D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๖</w:t>
            </w:r>
            <w:r w:rsidR="00DD56A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AB58B9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ียหาย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ความเสียหายจากการกระทำความผิดมูลฐาน (ระบุรายละเอียดให้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ะ</w:t>
            </w:r>
            <w:r w:rsidR="0018094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  <w:r w:rsidR="00EE29B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1D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</w:t>
            </w:r>
            <w:r w:rsidR="000B3BFB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F27527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2EE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เกี่ยวกับ</w:t>
            </w:r>
            <w:r w:rsidR="00DC4F1D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</w:t>
            </w:r>
            <w:r w:rsidR="00D22EE3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กฎหมายอื่น</w:t>
            </w:r>
            <w:r w:rsidR="000B3BFB"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631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F7AEA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1F7AEA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A62DD" w:rsidRPr="003E2F13" w:rsidRDefault="00DA62DD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ายเหตุ 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รายละเอียดเพิ่มเติม ให้จัดทำเป็นเอกสารแนบท้ายคำร้องฉบับนี้)</w:t>
            </w:r>
          </w:p>
          <w:p w:rsidR="001F7AEA" w:rsidRPr="003E2F13" w:rsidRDefault="001F7AEA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DB3D45" w:rsidRPr="003E2F13" w:rsidRDefault="00DB3D45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๖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ท็จจริงอื่นๆ อันจะเป็นประโยชน์ต่อการดำเนินการ</w:t>
            </w:r>
            <w:r w:rsidR="00084B40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กฎหมายว่าด้วยการป้องกันและปราบปราม        การฟอกเงิน 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Pr="003E2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ศาลมีคำสั่งให้นำทรัพย์สินที่เกี่ยวกับการกระทำความผิดไปคืนหรือชดใช้คืนให้แก่ผู้เสียหายแทนการสั่งให้ทรัพย์สินดังกล่าวตกเป็นของแผ่นดิน</w:t>
            </w:r>
            <w:r w:rsidR="00084B40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DB3D45" w:rsidRPr="003E2F13" w:rsidRDefault="00DB3D45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B52BBB" w:rsidRPr="003E2F13" w:rsidRDefault="00B52BB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๗ เอกสาร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แนบมา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ประกอบการพิจารณา (</w:t>
            </w:r>
            <w:r w:rsidR="004446B4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ที่มีการอ้างสำเนาเอกสารเพื่อประกอบการพิจารณาผู้ยื่นคำร้อง/ผู้เสียหาย ต้อง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ลายมือชื่อรับรอง</w:t>
            </w:r>
            <w:r w:rsidR="004446B4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</w:t>
            </w:r>
            <w:r w:rsidR="00AC4E6F"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ุกหน้า)</w:t>
            </w:r>
          </w:p>
          <w:p w:rsidR="00A606DF" w:rsidRPr="003E2F13" w:rsidRDefault="00A606D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ประชาชนของผู้เสียหาย / ผู้ยื่นคำขอ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677025" w:rsidRPr="003E2F13" w:rsidRDefault="00677025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ใบเปลี่ยนชื่อ/สกุล ของผู้เสียหาย / ผู้ยื่นคำขอ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</w:p>
          <w:p w:rsidR="00AC4E6F" w:rsidRPr="003E2F13" w:rsidRDefault="00AC4E6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บัตรประจำตัวคนต่างด้าว   จำนวน ๑ ชุด  ............ แผ่น</w:t>
            </w:r>
          </w:p>
          <w:p w:rsidR="00AC4E6F" w:rsidRPr="003E2F13" w:rsidRDefault="00AC4E6F" w:rsidP="003E2F13">
            <w:pPr>
              <w:tabs>
                <w:tab w:val="left" w:pos="56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หนังสือเดินทาง จำนวน ๑ ชุด  ............ แผ่น</w:t>
            </w:r>
          </w:p>
          <w:p w:rsidR="00A606DF" w:rsidRPr="003E2F13" w:rsidRDefault="00A606DF" w:rsidP="003E2F13">
            <w:pPr>
              <w:tabs>
                <w:tab w:val="left" w:pos="55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ทะเบียนบ้านของผู้เสียหาย / ผู้ยื่นคำขอ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tabs>
                <w:tab w:val="left" w:pos="556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มอบอำนาจ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สมรส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หย่า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ิบัตร</w:t>
            </w:r>
            <w:r w:rsidR="00AC33BF"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ะบัตร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ศาล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1E2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ดทะเบียนนิติบุคคล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ลงบันทึกประจำวันที่สถานีตำรวจ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ฐานการโอนเง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ฉบับจริง)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จ่ายเง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ฉบับจริง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1A1E22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ภาพ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A606DF" w:rsidRPr="003E2F13" w:rsidRDefault="001A1E2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ญชีทรัพย์สิน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บท้ายคำร้อง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กี่ยวกับการเป็นเจ้าของกรรมสิทธิ์ใน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เอกสาร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กี่ยวกับการเป็นผู้มีสิทธิครอบครองในทรัพย์สิน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ฟ้อง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คำพิพากษาศาล (ทุกชั้นศาล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คดีถึงที่สุด (ถ้ามี)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คณะกรรมการธุรกรรม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ลขาธิการคณะกรรมการป้องกันและปราบปร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มการฟอกเงิน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ต่างๆ เช่น สัญญากู้ สัญญาร่วมลงทุน เป็นต้น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 ชุด  ............ แผ่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46B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/หลักฐานอื่นๆ </w:t>
            </w:r>
            <w:r w:rsidR="00AC33BF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กี่ยวข้อง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)................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606DF" w:rsidRPr="003E2F13" w:rsidRDefault="00A606D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21C2" w:rsidRPr="003E2F13" w:rsidRDefault="00AC21C2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C33BF" w:rsidRPr="003E2F13" w:rsidRDefault="00AC33BF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3BF" w:rsidRPr="003E2F13" w:rsidRDefault="00A24F36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๘ กรณีการส่งเอกสาร/หลักฐานเพิ่มเติม</w:t>
            </w:r>
          </w:p>
          <w:p w:rsidR="00AC33BF" w:rsidRPr="003E2F13" w:rsidRDefault="00A24F36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ประโยชน์ในการปฏิบัติหน้าที่ตามพระราชบัญญัติป้องกันและปราบปรามการฟอกเงิน พ.ศ. ๒๕๔๒ ข้าพเจ้ายินยอ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ี่จะ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้อยคำ ส่งบัญชี เอกสาร หรือหลักฐานใดๆ เพิ่มเติม ต่อเลขาธิการคณะกรรมการป้องกันและปราบปรา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 หรือพนักงานเจ้าหน้าที่ที่ได้รับมอบหมายเป็นหนังสือจากเลขาธิการคณะกรรมการป้องกันและปราบปราม</w:t>
            </w:r>
            <w:r w:rsidR="00AC21C2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อกเงิน</w:t>
            </w:r>
            <w:r w:rsidRPr="003E2F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หรือเพื่อประกอบการพิจารณา</w:t>
            </w:r>
          </w:p>
          <w:p w:rsidR="004A2245" w:rsidRPr="003E2F13" w:rsidRDefault="00290ABF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ขอรับรองว่าข้อความข้างต้นมีความถูกต้อง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ริงทุกประการ หากปรากฏในภายหลังว่าข้าพเจ้ารับ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ไว้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ม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ีสิทธิตามกฎหมาย ข้าพเจ้ายินยอมนำ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ี่ได้รับ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ให้แก่สำนักงาน ปปง.</w:t>
            </w:r>
            <w:r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ยินยอมชดใช้ราคาทรัพย์สิน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ค่าเสียหายต่างๆ ที่เกิดขึ้นให้แก่สำนักงาน ปปง.</w:t>
            </w:r>
            <w:r w:rsidR="000B3BFB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48C4" w:rsidRPr="003E2F13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ลงลายมือชื่อไว้เป็นหลักฐาน</w:t>
            </w:r>
          </w:p>
          <w:p w:rsidR="00843DE2" w:rsidRPr="003E2F13" w:rsidRDefault="00843DE2" w:rsidP="003E2F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3BFB" w:rsidRPr="003E2F13" w:rsidRDefault="001438E3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2F1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55245</wp:posOffset>
                      </wp:positionV>
                      <wp:extent cx="2878455" cy="885825"/>
                      <wp:effectExtent l="0" t="127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845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1A" w:rsidRPr="00084B40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ยื่นคำร้อง</w:t>
                                  </w:r>
                                </w:p>
                                <w:p w:rsidR="005D0F1A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Pr="00084B4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)</w:t>
                                  </w:r>
                                </w:p>
                                <w:p w:rsidR="005D0F1A" w:rsidRDefault="005D0F1A" w:rsidP="00084B40">
                                  <w:pPr>
                                    <w:pStyle w:val="NoSpacing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237.9pt;margin-top:4.35pt;width:226.6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" filled="f" stroked="f">
                      <v:textbox>
                        <w:txbxContent>
                          <w:p w:rsidR="005D0F1A" w:rsidRPr="00084B40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ยื่นคำร้อง</w:t>
                            </w:r>
                          </w:p>
                          <w:p w:rsidR="005D0F1A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084B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)</w:t>
                            </w:r>
                          </w:p>
                          <w:p w:rsidR="005D0F1A" w:rsidRDefault="005D0F1A" w:rsidP="00084B4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2BBB" w:rsidRPr="003E2F13" w:rsidRDefault="00B52BB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B3BFB" w:rsidRPr="003E2F13" w:rsidRDefault="000B3BFB" w:rsidP="003E2F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A5B4E" w:rsidRPr="000B3BFB" w:rsidRDefault="004A5B4E">
      <w:pPr>
        <w:rPr>
          <w:rFonts w:ascii="TH SarabunPSK" w:hAnsi="TH SarabunPSK" w:cs="TH SarabunPSK"/>
        </w:rPr>
      </w:pPr>
    </w:p>
    <w:sectPr w:rsidR="004A5B4E" w:rsidRPr="000B3BFB" w:rsidSect="00C61516">
      <w:headerReference w:type="default" r:id="rId8"/>
      <w:pgSz w:w="11906" w:h="16838"/>
      <w:pgMar w:top="709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1A" w:rsidRDefault="0020701A" w:rsidP="00C61516">
      <w:pPr>
        <w:spacing w:after="0" w:line="240" w:lineRule="auto"/>
      </w:pPr>
      <w:r>
        <w:separator/>
      </w:r>
    </w:p>
  </w:endnote>
  <w:endnote w:type="continuationSeparator" w:id="0">
    <w:p w:rsidR="0020701A" w:rsidRDefault="0020701A" w:rsidP="00C6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1A" w:rsidRDefault="0020701A" w:rsidP="00C61516">
      <w:pPr>
        <w:spacing w:after="0" w:line="240" w:lineRule="auto"/>
      </w:pPr>
      <w:r>
        <w:separator/>
      </w:r>
    </w:p>
  </w:footnote>
  <w:footnote w:type="continuationSeparator" w:id="0">
    <w:p w:rsidR="0020701A" w:rsidRDefault="0020701A" w:rsidP="00C6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1A" w:rsidRDefault="005D0F1A" w:rsidP="00C61516">
    <w:pPr>
      <w:pStyle w:val="Header"/>
      <w:tabs>
        <w:tab w:val="clear" w:pos="9026"/>
        <w:tab w:val="right" w:pos="9781"/>
      </w:tabs>
      <w:ind w:right="-755"/>
      <w:jc w:val="center"/>
    </w:pPr>
    <w:r>
      <w:rPr>
        <w:rFonts w:ascii="TH SarabunPSK" w:hAnsi="TH SarabunPSK" w:cs="TH SarabunPSK"/>
        <w:sz w:val="32"/>
        <w:szCs w:val="40"/>
      </w:rPr>
      <w:t>-</w:t>
    </w:r>
    <w:r w:rsidR="002B2A02" w:rsidRPr="00C61516">
      <w:rPr>
        <w:rFonts w:ascii="TH SarabunPSK" w:hAnsi="TH SarabunPSK" w:cs="TH SarabunPSK"/>
        <w:sz w:val="32"/>
        <w:szCs w:val="40"/>
      </w:rPr>
      <w:fldChar w:fldCharType="begin"/>
    </w:r>
    <w:r w:rsidRPr="00C6151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="002B2A02" w:rsidRPr="00C61516">
      <w:rPr>
        <w:rFonts w:ascii="TH SarabunPSK" w:hAnsi="TH SarabunPSK" w:cs="TH SarabunPSK"/>
        <w:sz w:val="32"/>
        <w:szCs w:val="40"/>
      </w:rPr>
      <w:fldChar w:fldCharType="separate"/>
    </w:r>
    <w:r w:rsidR="001438E3" w:rsidRPr="001438E3">
      <w:rPr>
        <w:rFonts w:ascii="TH SarabunPSK" w:hAnsi="TH SarabunPSK" w:cs="TH SarabunPSK"/>
        <w:noProof/>
        <w:sz w:val="32"/>
        <w:szCs w:val="32"/>
        <w:cs/>
        <w:lang w:val="th-TH"/>
      </w:rPr>
      <w:t>๓</w:t>
    </w:r>
    <w:r w:rsidR="002B2A02" w:rsidRPr="00C61516">
      <w:rPr>
        <w:rFonts w:ascii="TH SarabunPSK" w:hAnsi="TH SarabunPSK" w:cs="TH SarabunPSK"/>
        <w:sz w:val="32"/>
        <w:szCs w:val="40"/>
      </w:rPr>
      <w:fldChar w:fldCharType="end"/>
    </w:r>
    <w:r>
      <w:rPr>
        <w:rFonts w:ascii="TH SarabunPSK" w:hAnsi="TH SarabunPSK" w:cs="TH SarabunPSK"/>
        <w:sz w:val="32"/>
        <w:szCs w:val="40"/>
      </w:rPr>
      <w:t>-</w:t>
    </w:r>
  </w:p>
  <w:p w:rsidR="005D0F1A" w:rsidRDefault="005D0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45"/>
    <w:rsid w:val="00043204"/>
    <w:rsid w:val="00084B40"/>
    <w:rsid w:val="00091EC6"/>
    <w:rsid w:val="000B083E"/>
    <w:rsid w:val="000B3BFB"/>
    <w:rsid w:val="001145BA"/>
    <w:rsid w:val="001157AD"/>
    <w:rsid w:val="001167AA"/>
    <w:rsid w:val="00127B4B"/>
    <w:rsid w:val="001438E3"/>
    <w:rsid w:val="0018094D"/>
    <w:rsid w:val="001A1E22"/>
    <w:rsid w:val="001A46D1"/>
    <w:rsid w:val="001A6314"/>
    <w:rsid w:val="001C574B"/>
    <w:rsid w:val="001F7AEA"/>
    <w:rsid w:val="0020701A"/>
    <w:rsid w:val="00214368"/>
    <w:rsid w:val="002722E7"/>
    <w:rsid w:val="0028627D"/>
    <w:rsid w:val="00290ABF"/>
    <w:rsid w:val="002B2A02"/>
    <w:rsid w:val="002E0967"/>
    <w:rsid w:val="002E4BF4"/>
    <w:rsid w:val="00357D33"/>
    <w:rsid w:val="00363784"/>
    <w:rsid w:val="00375C46"/>
    <w:rsid w:val="00392465"/>
    <w:rsid w:val="00395AB4"/>
    <w:rsid w:val="003A7B3A"/>
    <w:rsid w:val="003E2F13"/>
    <w:rsid w:val="00405533"/>
    <w:rsid w:val="00441EF2"/>
    <w:rsid w:val="004446B4"/>
    <w:rsid w:val="004765D9"/>
    <w:rsid w:val="0048709A"/>
    <w:rsid w:val="00491A0F"/>
    <w:rsid w:val="004A2245"/>
    <w:rsid w:val="004A5B4E"/>
    <w:rsid w:val="004C081E"/>
    <w:rsid w:val="00501696"/>
    <w:rsid w:val="00534714"/>
    <w:rsid w:val="00581A52"/>
    <w:rsid w:val="00586738"/>
    <w:rsid w:val="005C6653"/>
    <w:rsid w:val="005D0F1A"/>
    <w:rsid w:val="006370B9"/>
    <w:rsid w:val="00644BE5"/>
    <w:rsid w:val="00645AA8"/>
    <w:rsid w:val="00647162"/>
    <w:rsid w:val="00677025"/>
    <w:rsid w:val="00686F1E"/>
    <w:rsid w:val="00692531"/>
    <w:rsid w:val="006944EB"/>
    <w:rsid w:val="006F46CB"/>
    <w:rsid w:val="00710B22"/>
    <w:rsid w:val="007C75CB"/>
    <w:rsid w:val="00843DE2"/>
    <w:rsid w:val="00846241"/>
    <w:rsid w:val="0085063D"/>
    <w:rsid w:val="00854466"/>
    <w:rsid w:val="00876325"/>
    <w:rsid w:val="008776CB"/>
    <w:rsid w:val="008B67D7"/>
    <w:rsid w:val="008C7D76"/>
    <w:rsid w:val="0091699F"/>
    <w:rsid w:val="009213DB"/>
    <w:rsid w:val="009375B3"/>
    <w:rsid w:val="00957F29"/>
    <w:rsid w:val="0098043E"/>
    <w:rsid w:val="009A7523"/>
    <w:rsid w:val="009E221D"/>
    <w:rsid w:val="00A1333C"/>
    <w:rsid w:val="00A24F36"/>
    <w:rsid w:val="00A606DF"/>
    <w:rsid w:val="00A722B6"/>
    <w:rsid w:val="00A8009F"/>
    <w:rsid w:val="00A91459"/>
    <w:rsid w:val="00AB58B9"/>
    <w:rsid w:val="00AB6DB1"/>
    <w:rsid w:val="00AC21C2"/>
    <w:rsid w:val="00AC33BF"/>
    <w:rsid w:val="00AC4E6F"/>
    <w:rsid w:val="00AE3849"/>
    <w:rsid w:val="00B52BBB"/>
    <w:rsid w:val="00B55A5B"/>
    <w:rsid w:val="00B62CB2"/>
    <w:rsid w:val="00B945FF"/>
    <w:rsid w:val="00BA0D25"/>
    <w:rsid w:val="00BC7392"/>
    <w:rsid w:val="00C358B7"/>
    <w:rsid w:val="00C61516"/>
    <w:rsid w:val="00C8618C"/>
    <w:rsid w:val="00C91443"/>
    <w:rsid w:val="00CC077D"/>
    <w:rsid w:val="00CD2CD8"/>
    <w:rsid w:val="00CF0536"/>
    <w:rsid w:val="00D22EE3"/>
    <w:rsid w:val="00D55279"/>
    <w:rsid w:val="00D5541E"/>
    <w:rsid w:val="00D82330"/>
    <w:rsid w:val="00D90801"/>
    <w:rsid w:val="00DA62DD"/>
    <w:rsid w:val="00DB3819"/>
    <w:rsid w:val="00DB3D45"/>
    <w:rsid w:val="00DC4F1D"/>
    <w:rsid w:val="00DC523C"/>
    <w:rsid w:val="00DD56AD"/>
    <w:rsid w:val="00DF059F"/>
    <w:rsid w:val="00E0335A"/>
    <w:rsid w:val="00E35095"/>
    <w:rsid w:val="00E54B94"/>
    <w:rsid w:val="00E67228"/>
    <w:rsid w:val="00EB336E"/>
    <w:rsid w:val="00EC052C"/>
    <w:rsid w:val="00EE29B7"/>
    <w:rsid w:val="00F05D2E"/>
    <w:rsid w:val="00F27527"/>
    <w:rsid w:val="00F348C4"/>
    <w:rsid w:val="00F568E7"/>
    <w:rsid w:val="00F7210A"/>
    <w:rsid w:val="00F76919"/>
    <w:rsid w:val="00F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BBD41-381B-4926-B5E4-65D8422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4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2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01696"/>
    <w:pPr>
      <w:ind w:left="720"/>
      <w:contextualSpacing/>
    </w:pPr>
  </w:style>
  <w:style w:type="paragraph" w:styleId="NoSpacing">
    <w:name w:val="No Spacing"/>
    <w:uiPriority w:val="1"/>
    <w:qFormat/>
    <w:rsid w:val="00F348C4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516"/>
  </w:style>
  <w:style w:type="paragraph" w:styleId="Footer">
    <w:name w:val="footer"/>
    <w:basedOn w:val="Normal"/>
    <w:link w:val="FooterChar"/>
    <w:uiPriority w:val="99"/>
    <w:semiHidden/>
    <w:unhideWhenUsed/>
    <w:rsid w:val="00C61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A3B2-383E-4BA0-91FC-86A73DE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01</Words>
  <Characters>30216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1-21T04:43:00Z</cp:lastPrinted>
  <dcterms:created xsi:type="dcterms:W3CDTF">2022-09-15T13:58:00Z</dcterms:created>
  <dcterms:modified xsi:type="dcterms:W3CDTF">2022-09-15T13:58:00Z</dcterms:modified>
</cp:coreProperties>
</file>